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776" w:rsidRPr="00590E96" w:rsidRDefault="004C5776" w:rsidP="00FE5283">
      <w:pPr>
        <w:ind w:left="-360"/>
        <w:jc w:val="center"/>
        <w:rPr>
          <w:rFonts w:ascii="Calibri" w:hAnsi="Calibri" w:cs="Arial"/>
          <w:sz w:val="16"/>
          <w:szCs w:val="16"/>
        </w:rPr>
      </w:pPr>
    </w:p>
    <w:p w:rsidR="007A5B85" w:rsidRPr="00590E96" w:rsidRDefault="007A5B85" w:rsidP="00590E96">
      <w:pPr>
        <w:jc w:val="center"/>
        <w:rPr>
          <w:rFonts w:ascii="Calibri" w:hAnsi="Calibri" w:cs="Arial"/>
          <w:sz w:val="16"/>
          <w:szCs w:val="16"/>
        </w:rPr>
      </w:pPr>
      <w:r w:rsidRPr="00590E96">
        <w:rPr>
          <w:rFonts w:ascii="Calibri" w:hAnsi="Calibri" w:cs="Arial"/>
          <w:sz w:val="16"/>
          <w:szCs w:val="16"/>
        </w:rPr>
        <w:t>Name: _________________</w:t>
      </w:r>
      <w:r w:rsidRPr="00590E96">
        <w:rPr>
          <w:rFonts w:ascii="Calibri" w:hAnsi="Calibri" w:cs="Arial"/>
          <w:sz w:val="16"/>
          <w:szCs w:val="16"/>
        </w:rPr>
        <w:softHyphen/>
      </w:r>
      <w:r w:rsidRPr="00590E96">
        <w:rPr>
          <w:rFonts w:ascii="Calibri" w:hAnsi="Calibri" w:cs="Arial"/>
          <w:sz w:val="16"/>
          <w:szCs w:val="16"/>
        </w:rPr>
        <w:softHyphen/>
      </w:r>
      <w:r w:rsidRPr="00590E96">
        <w:rPr>
          <w:rFonts w:ascii="Calibri" w:hAnsi="Calibri" w:cs="Arial"/>
          <w:sz w:val="16"/>
          <w:szCs w:val="16"/>
        </w:rPr>
        <w:softHyphen/>
        <w:t>_____</w:t>
      </w:r>
      <w:r w:rsidR="006C5E4F" w:rsidRPr="00590E96">
        <w:rPr>
          <w:rFonts w:ascii="Calibri" w:hAnsi="Calibri" w:cs="Arial"/>
          <w:sz w:val="16"/>
          <w:szCs w:val="16"/>
        </w:rPr>
        <w:t>_________________________</w:t>
      </w:r>
      <w:r w:rsidR="00FE5283" w:rsidRPr="00590E96">
        <w:rPr>
          <w:rFonts w:ascii="Calibri" w:hAnsi="Calibri" w:cs="Arial"/>
          <w:sz w:val="16"/>
          <w:szCs w:val="16"/>
        </w:rPr>
        <w:t>____</w:t>
      </w:r>
      <w:r w:rsidR="00194388">
        <w:rPr>
          <w:rFonts w:ascii="Calibri" w:hAnsi="Calibri" w:cs="Arial"/>
          <w:sz w:val="16"/>
          <w:szCs w:val="16"/>
        </w:rPr>
        <w:t>____________</w:t>
      </w:r>
      <w:r w:rsidR="00FE5283" w:rsidRPr="00590E96">
        <w:rPr>
          <w:rFonts w:ascii="Calibri" w:hAnsi="Calibri" w:cs="Arial"/>
          <w:sz w:val="16"/>
          <w:szCs w:val="16"/>
        </w:rPr>
        <w:t>__</w:t>
      </w:r>
      <w:r w:rsidR="006C5E4F" w:rsidRPr="00590E96">
        <w:rPr>
          <w:rFonts w:ascii="Calibri" w:hAnsi="Calibri" w:cs="Arial"/>
          <w:sz w:val="16"/>
          <w:szCs w:val="16"/>
        </w:rPr>
        <w:t>____</w:t>
      </w:r>
      <w:r w:rsidRPr="00590E96">
        <w:rPr>
          <w:rFonts w:ascii="Calibri" w:hAnsi="Calibri" w:cs="Arial"/>
          <w:sz w:val="16"/>
          <w:szCs w:val="16"/>
        </w:rPr>
        <w:t xml:space="preserve">   </w:t>
      </w:r>
      <w:r w:rsidR="00194388">
        <w:rPr>
          <w:rFonts w:ascii="Calibri" w:hAnsi="Calibri" w:cs="Arial"/>
          <w:sz w:val="16"/>
          <w:szCs w:val="16"/>
        </w:rPr>
        <w:t xml:space="preserve">  </w:t>
      </w:r>
      <w:r w:rsidR="00025B60">
        <w:rPr>
          <w:rFonts w:ascii="Calibri" w:hAnsi="Calibri" w:cs="Arial"/>
          <w:sz w:val="16"/>
          <w:szCs w:val="16"/>
        </w:rPr>
        <w:t xml:space="preserve">    </w:t>
      </w:r>
      <w:r w:rsidRPr="00590E96">
        <w:rPr>
          <w:rFonts w:ascii="Calibri" w:hAnsi="Calibri" w:cs="Arial"/>
          <w:sz w:val="16"/>
          <w:szCs w:val="16"/>
        </w:rPr>
        <w:t xml:space="preserve">  </w:t>
      </w:r>
      <w:r w:rsidR="00194388">
        <w:rPr>
          <w:rFonts w:ascii="Calibri" w:hAnsi="Calibri" w:cs="Arial"/>
          <w:sz w:val="16"/>
          <w:szCs w:val="16"/>
        </w:rPr>
        <w:t xml:space="preserve">     </w:t>
      </w:r>
      <w:r w:rsidRPr="00590E96">
        <w:rPr>
          <w:rFonts w:ascii="Calibri" w:hAnsi="Calibri" w:cs="Arial"/>
          <w:sz w:val="16"/>
          <w:szCs w:val="16"/>
        </w:rPr>
        <w:t>Period: ___</w:t>
      </w:r>
      <w:r w:rsidR="00194388">
        <w:rPr>
          <w:rFonts w:ascii="Calibri" w:hAnsi="Calibri" w:cs="Arial"/>
          <w:sz w:val="16"/>
          <w:szCs w:val="16"/>
        </w:rPr>
        <w:t>_</w:t>
      </w:r>
      <w:r w:rsidRPr="00590E96">
        <w:rPr>
          <w:rFonts w:ascii="Calibri" w:hAnsi="Calibri" w:cs="Arial"/>
          <w:sz w:val="16"/>
          <w:szCs w:val="16"/>
        </w:rPr>
        <w:t xml:space="preserve">   </w:t>
      </w:r>
      <w:r w:rsidR="00025B60">
        <w:rPr>
          <w:rFonts w:ascii="Calibri" w:hAnsi="Calibri" w:cs="Arial"/>
          <w:sz w:val="16"/>
          <w:szCs w:val="16"/>
        </w:rPr>
        <w:t xml:space="preserve">     </w:t>
      </w:r>
      <w:r w:rsidRPr="00590E96">
        <w:rPr>
          <w:rFonts w:ascii="Calibri" w:hAnsi="Calibri" w:cs="Arial"/>
          <w:sz w:val="16"/>
          <w:szCs w:val="16"/>
        </w:rPr>
        <w:t xml:space="preserve">  </w:t>
      </w:r>
      <w:r w:rsidR="00194388">
        <w:rPr>
          <w:rFonts w:ascii="Calibri" w:hAnsi="Calibri" w:cs="Arial"/>
          <w:sz w:val="16"/>
          <w:szCs w:val="16"/>
        </w:rPr>
        <w:t xml:space="preserve">      </w:t>
      </w:r>
      <w:r w:rsidR="00746F70">
        <w:rPr>
          <w:rFonts w:ascii="Calibri" w:hAnsi="Calibri" w:cs="Arial"/>
          <w:sz w:val="16"/>
          <w:szCs w:val="16"/>
        </w:rPr>
        <w:t>January 2017</w:t>
      </w:r>
      <w:r w:rsidRPr="00590E96">
        <w:rPr>
          <w:rFonts w:ascii="Calibri" w:hAnsi="Calibri" w:cs="Arial"/>
          <w:sz w:val="16"/>
          <w:szCs w:val="16"/>
        </w:rPr>
        <w:t xml:space="preserve">    </w:t>
      </w:r>
      <w:r w:rsidR="00194388">
        <w:rPr>
          <w:rFonts w:ascii="Calibri" w:hAnsi="Calibri" w:cs="Arial"/>
          <w:sz w:val="16"/>
          <w:szCs w:val="16"/>
        </w:rPr>
        <w:t xml:space="preserve"> </w:t>
      </w:r>
      <w:r w:rsidR="00025B60">
        <w:rPr>
          <w:rFonts w:ascii="Calibri" w:hAnsi="Calibri" w:cs="Arial"/>
          <w:sz w:val="16"/>
          <w:szCs w:val="16"/>
        </w:rPr>
        <w:t xml:space="preserve">  </w:t>
      </w:r>
      <w:r w:rsidR="00194388">
        <w:rPr>
          <w:rFonts w:ascii="Calibri" w:hAnsi="Calibri" w:cs="Arial"/>
          <w:sz w:val="16"/>
          <w:szCs w:val="16"/>
        </w:rPr>
        <w:t xml:space="preserve">   </w:t>
      </w:r>
      <w:r w:rsidRPr="00590E96">
        <w:rPr>
          <w:rFonts w:ascii="Calibri" w:hAnsi="Calibri" w:cs="Arial"/>
          <w:sz w:val="16"/>
          <w:szCs w:val="16"/>
        </w:rPr>
        <w:t xml:space="preserve"> </w:t>
      </w:r>
      <w:r w:rsidR="00194388">
        <w:rPr>
          <w:rFonts w:ascii="Calibri" w:hAnsi="Calibri" w:cs="Arial"/>
          <w:sz w:val="16"/>
          <w:szCs w:val="16"/>
        </w:rPr>
        <w:t xml:space="preserve">     SL</w:t>
      </w:r>
      <w:r w:rsidRPr="00590E96">
        <w:rPr>
          <w:rFonts w:ascii="Calibri" w:hAnsi="Calibri" w:cs="Arial"/>
          <w:sz w:val="16"/>
          <w:szCs w:val="16"/>
        </w:rPr>
        <w:t>MS</w:t>
      </w:r>
      <w:r w:rsidR="00194388">
        <w:rPr>
          <w:rFonts w:ascii="Calibri" w:hAnsi="Calibri" w:cs="Arial"/>
          <w:sz w:val="16"/>
          <w:szCs w:val="16"/>
        </w:rPr>
        <w:t xml:space="preserve"> | </w:t>
      </w:r>
      <w:r w:rsidRPr="00590E96">
        <w:rPr>
          <w:rFonts w:ascii="Calibri" w:hAnsi="Calibri" w:cs="Arial"/>
          <w:sz w:val="16"/>
          <w:szCs w:val="16"/>
        </w:rPr>
        <w:t>Baxmann</w:t>
      </w:r>
    </w:p>
    <w:p w:rsidR="007A5B85" w:rsidRPr="00797A21" w:rsidRDefault="007A5B85" w:rsidP="007A5B85">
      <w:pPr>
        <w:jc w:val="center"/>
        <w:rPr>
          <w:rFonts w:asciiTheme="minorHAnsi" w:hAnsiTheme="minorHAnsi"/>
          <w:sz w:val="12"/>
          <w:szCs w:val="12"/>
        </w:rPr>
      </w:pPr>
    </w:p>
    <w:p w:rsidR="007A5B85" w:rsidRPr="00797A21" w:rsidRDefault="007762A8" w:rsidP="007A5B85">
      <w:pPr>
        <w:jc w:val="center"/>
        <w:rPr>
          <w:rFonts w:ascii="Calibri" w:hAnsi="Calibri" w:cs="Tahoma"/>
          <w:b/>
          <w:sz w:val="56"/>
          <w:szCs w:val="56"/>
        </w:rPr>
      </w:pPr>
      <w:r w:rsidRPr="00672BA9">
        <w:rPr>
          <w:rFonts w:ascii="Franklin Gothic Demi" w:hAnsi="Franklin Gothic Demi" w:cs="Tahoma"/>
          <w:b/>
          <w:color w:val="FFFF00"/>
          <w:sz w:val="56"/>
          <w:szCs w:val="56"/>
          <w:highlight w:val="yellow"/>
        </w:rPr>
        <w:t>--</w:t>
      </w:r>
      <w:r w:rsidR="000E0280">
        <w:rPr>
          <w:rFonts w:ascii="Berlin Sans FB Demi" w:hAnsi="Berlin Sans FB Demi" w:cs="Tahoma"/>
          <w:b/>
          <w:sz w:val="56"/>
          <w:szCs w:val="56"/>
          <w:highlight w:val="yellow"/>
        </w:rPr>
        <w:t>PROJECT</w:t>
      </w:r>
      <w:r w:rsidR="00FE5283" w:rsidRPr="00672BA9">
        <w:rPr>
          <w:rFonts w:ascii="Berlin Sans FB Demi" w:hAnsi="Berlin Sans FB Demi" w:cs="Tahoma"/>
          <w:b/>
          <w:sz w:val="56"/>
          <w:szCs w:val="56"/>
          <w:highlight w:val="yellow"/>
        </w:rPr>
        <w:t xml:space="preserve"> </w:t>
      </w:r>
      <w:r w:rsidR="00516905" w:rsidRPr="00672BA9">
        <w:rPr>
          <w:rFonts w:ascii="Berlin Sans FB Demi" w:hAnsi="Berlin Sans FB Demi" w:cs="Tahoma"/>
          <w:b/>
          <w:sz w:val="56"/>
          <w:szCs w:val="56"/>
          <w:highlight w:val="yellow"/>
        </w:rPr>
        <w:t xml:space="preserve">| </w:t>
      </w:r>
      <w:r w:rsidR="00194388" w:rsidRPr="00672BA9">
        <w:rPr>
          <w:rFonts w:ascii="Berlin Sans FB Demi" w:hAnsi="Berlin Sans FB Demi" w:cs="Tahoma"/>
          <w:b/>
          <w:sz w:val="56"/>
          <w:szCs w:val="56"/>
          <w:highlight w:val="yellow"/>
        </w:rPr>
        <w:t xml:space="preserve">Republic </w:t>
      </w:r>
      <w:r w:rsidR="000E0280">
        <w:rPr>
          <w:rFonts w:ascii="Berlin Sans FB Demi" w:hAnsi="Berlin Sans FB Demi" w:cs="Tahoma"/>
          <w:b/>
          <w:sz w:val="56"/>
          <w:szCs w:val="56"/>
          <w:highlight w:val="yellow"/>
        </w:rPr>
        <w:t>H</w:t>
      </w:r>
      <w:r w:rsidR="008B4B61">
        <w:rPr>
          <w:rFonts w:ascii="Berlin Sans FB Demi" w:hAnsi="Berlin Sans FB Demi" w:cs="Tahoma"/>
          <w:b/>
          <w:sz w:val="56"/>
          <w:szCs w:val="56"/>
          <w:highlight w:val="yellow"/>
        </w:rPr>
        <w:t>.</w:t>
      </w:r>
      <w:r w:rsidR="000E0280">
        <w:rPr>
          <w:rFonts w:ascii="Berlin Sans FB Demi" w:hAnsi="Berlin Sans FB Demi" w:cs="Tahoma"/>
          <w:b/>
          <w:sz w:val="56"/>
          <w:szCs w:val="56"/>
          <w:highlight w:val="yellow"/>
        </w:rPr>
        <w:t>S</w:t>
      </w:r>
      <w:r w:rsidR="008B4B61">
        <w:rPr>
          <w:rFonts w:ascii="Berlin Sans FB Demi" w:hAnsi="Berlin Sans FB Demi" w:cs="Tahoma"/>
          <w:b/>
          <w:sz w:val="56"/>
          <w:szCs w:val="56"/>
          <w:highlight w:val="yellow"/>
        </w:rPr>
        <w:t>.</w:t>
      </w:r>
      <w:r w:rsidR="000E0280">
        <w:rPr>
          <w:rFonts w:ascii="Berlin Sans FB Demi" w:hAnsi="Berlin Sans FB Demi" w:cs="Tahoma"/>
          <w:b/>
          <w:sz w:val="56"/>
          <w:szCs w:val="56"/>
          <w:highlight w:val="yellow"/>
        </w:rPr>
        <w:t xml:space="preserve"> Report Card</w:t>
      </w:r>
      <w:r w:rsidRPr="00672BA9">
        <w:rPr>
          <w:rFonts w:ascii="Franklin Gothic Demi" w:hAnsi="Franklin Gothic Demi" w:cs="Tahoma"/>
          <w:b/>
          <w:color w:val="FFFF00"/>
          <w:sz w:val="56"/>
          <w:szCs w:val="56"/>
          <w:highlight w:val="yellow"/>
        </w:rPr>
        <w:t>--</w:t>
      </w:r>
    </w:p>
    <w:p w:rsidR="00B67F0E" w:rsidRPr="001212AE" w:rsidRDefault="00B67F0E" w:rsidP="00797A21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Cs/>
          <w:color w:val="000000"/>
          <w:sz w:val="4"/>
          <w:szCs w:val="8"/>
        </w:rPr>
      </w:pPr>
    </w:p>
    <w:p w:rsidR="00B67F0E" w:rsidRPr="000E0280" w:rsidRDefault="0071072B" w:rsidP="006E591C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INSTRUCTIONS</w:t>
      </w:r>
      <w:r w:rsidR="004E338F" w:rsidRPr="000E0280">
        <w:rPr>
          <w:rFonts w:ascii="Calibri" w:hAnsi="Calibri"/>
          <w:b/>
          <w:bCs/>
          <w:color w:val="000000"/>
          <w:sz w:val="20"/>
          <w:szCs w:val="22"/>
        </w:rPr>
        <w:t xml:space="preserve">: </w:t>
      </w:r>
      <w:r w:rsidR="004E338F" w:rsidRPr="000E0280">
        <w:rPr>
          <w:rFonts w:ascii="Calibri" w:hAnsi="Calibri"/>
          <w:bCs/>
          <w:color w:val="000000"/>
          <w:sz w:val="20"/>
          <w:szCs w:val="22"/>
        </w:rPr>
        <w:t xml:space="preserve">The following </w:t>
      </w:r>
      <w:r w:rsidRPr="0071072B">
        <w:rPr>
          <w:rFonts w:ascii="Calibri" w:hAnsi="Calibri"/>
          <w:b/>
          <w:bCs/>
          <w:color w:val="000000"/>
          <w:sz w:val="20"/>
          <w:szCs w:val="22"/>
        </w:rPr>
        <w:t>IMAGES</w:t>
      </w:r>
      <w:r w:rsidR="004E338F" w:rsidRPr="000E0280">
        <w:rPr>
          <w:rFonts w:ascii="Calibri" w:hAnsi="Calibri"/>
          <w:bCs/>
          <w:color w:val="000000"/>
          <w:sz w:val="20"/>
          <w:szCs w:val="22"/>
        </w:rPr>
        <w:t xml:space="preserve"> can be used on your P</w:t>
      </w:r>
      <w:r>
        <w:rPr>
          <w:rFonts w:ascii="Calibri" w:hAnsi="Calibri"/>
          <w:bCs/>
          <w:color w:val="000000"/>
          <w:sz w:val="20"/>
          <w:szCs w:val="22"/>
        </w:rPr>
        <w:t>roject</w:t>
      </w:r>
      <w:r w:rsidR="004E338F" w:rsidRPr="000E0280">
        <w:rPr>
          <w:rFonts w:ascii="Calibri" w:hAnsi="Calibri"/>
          <w:bCs/>
          <w:color w:val="000000"/>
          <w:sz w:val="20"/>
          <w:szCs w:val="22"/>
        </w:rPr>
        <w:t>.</w:t>
      </w:r>
      <w:r>
        <w:rPr>
          <w:rFonts w:ascii="Calibri" w:hAnsi="Calibri"/>
          <w:bCs/>
          <w:color w:val="000000"/>
          <w:sz w:val="20"/>
          <w:szCs w:val="22"/>
        </w:rPr>
        <w:t xml:space="preserve"> Please use </w:t>
      </w:r>
      <w:r w:rsidRPr="0071072B">
        <w:rPr>
          <w:rFonts w:ascii="Calibri" w:hAnsi="Calibri"/>
          <w:b/>
          <w:bCs/>
          <w:color w:val="000000"/>
          <w:sz w:val="20"/>
          <w:szCs w:val="22"/>
        </w:rPr>
        <w:t>CAPTIONS</w:t>
      </w:r>
      <w:r>
        <w:rPr>
          <w:rFonts w:ascii="Calibri" w:hAnsi="Calibri"/>
          <w:bCs/>
          <w:color w:val="000000"/>
          <w:sz w:val="20"/>
          <w:szCs w:val="22"/>
        </w:rPr>
        <w:t xml:space="preserve"> to inform your audience. </w:t>
      </w:r>
    </w:p>
    <w:p w:rsidR="00516905" w:rsidRPr="000E0280" w:rsidRDefault="00516905" w:rsidP="00516905">
      <w:pPr>
        <w:widowControl w:val="0"/>
        <w:suppressAutoHyphens/>
        <w:autoSpaceDE w:val="0"/>
        <w:autoSpaceDN w:val="0"/>
        <w:adjustRightInd w:val="0"/>
        <w:ind w:left="-360"/>
        <w:jc w:val="center"/>
        <w:rPr>
          <w:rFonts w:ascii="Calibri" w:hAnsi="Calibri"/>
          <w:sz w:val="16"/>
          <w:szCs w:val="22"/>
        </w:rPr>
      </w:pPr>
    </w:p>
    <w:p w:rsidR="008B4B61" w:rsidRDefault="004E338F" w:rsidP="000E0280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Cs/>
          <w:color w:val="000000"/>
          <w:sz w:val="20"/>
          <w:szCs w:val="22"/>
        </w:rPr>
      </w:pPr>
      <w:r w:rsidRPr="000E0280">
        <w:rPr>
          <w:noProof/>
          <w:sz w:val="48"/>
        </w:rPr>
        <w:drawing>
          <wp:inline distT="0" distB="0" distL="0" distR="0" wp14:anchorId="7DCCDBC4" wp14:editId="3717E9C3">
            <wp:extent cx="5129215" cy="34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0376" cy="3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B61" w:rsidRDefault="008B4B61" w:rsidP="000E0280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Cs/>
          <w:color w:val="000000"/>
          <w:sz w:val="20"/>
          <w:szCs w:val="22"/>
        </w:rPr>
      </w:pPr>
      <w:r w:rsidRPr="000E0280">
        <w:rPr>
          <w:rFonts w:ascii="Calibri" w:hAnsi="Calibri"/>
          <w:b/>
          <w:bCs/>
          <w:color w:val="000000"/>
          <w:sz w:val="20"/>
          <w:szCs w:val="22"/>
        </w:rPr>
        <w:t>REPUBLIC OF TEXAS FLAG (1836-1839)</w:t>
      </w:r>
    </w:p>
    <w:p w:rsidR="008B4B61" w:rsidRDefault="008B4B61" w:rsidP="000E0280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Cs/>
          <w:color w:val="000000"/>
          <w:sz w:val="20"/>
          <w:szCs w:val="22"/>
        </w:rPr>
      </w:pPr>
    </w:p>
    <w:p w:rsidR="00502DE9" w:rsidRPr="000E0280" w:rsidRDefault="000E0280" w:rsidP="000E0280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Cs/>
          <w:color w:val="000000"/>
          <w:sz w:val="20"/>
          <w:szCs w:val="22"/>
        </w:rPr>
      </w:pPr>
      <w:r w:rsidRPr="000E0280">
        <w:rPr>
          <w:rFonts w:ascii="Calibri" w:hAnsi="Calibri"/>
          <w:bCs/>
          <w:noProof/>
          <w:color w:val="000000"/>
          <w:sz w:val="20"/>
          <w:szCs w:val="22"/>
        </w:rPr>
        <w:drawing>
          <wp:inline distT="0" distB="0" distL="0" distR="0" wp14:anchorId="2B6FA58C" wp14:editId="752EBF2D">
            <wp:extent cx="5100638" cy="3400425"/>
            <wp:effectExtent l="0" t="0" r="5080" b="0"/>
            <wp:docPr id="3" name="Picture 3" descr="D:\000a--TX HISTORY--2016-2017\TXH-13+14--REPUBLIC OF TEXAS\00--PROJECT IMAGES\Flag-Republic-of-Texas-(1839-18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a--TX HISTORY--2016-2017\TXH-13+14--REPUBLIC OF TEXAS\00--PROJECT IMAGES\Flag-Republic-of-Texas-(1839-184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14" cy="341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38F" w:rsidRPr="000E0280" w:rsidRDefault="000E0280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0E0280">
        <w:rPr>
          <w:rFonts w:ascii="Calibri" w:hAnsi="Calibri"/>
          <w:b/>
          <w:bCs/>
          <w:color w:val="000000"/>
          <w:sz w:val="20"/>
          <w:szCs w:val="22"/>
        </w:rPr>
        <w:t>REPUBLIC OF TEXAS FLAG (1839-1845)</w:t>
      </w:r>
    </w:p>
    <w:p w:rsidR="000E0280" w:rsidRPr="000E0280" w:rsidRDefault="000E0280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16"/>
          <w:szCs w:val="22"/>
        </w:rPr>
      </w:pPr>
    </w:p>
    <w:p w:rsidR="008B4B61" w:rsidRDefault="0068652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noProof/>
          <w:color w:val="000000"/>
          <w:sz w:val="20"/>
          <w:szCs w:val="22"/>
        </w:rPr>
      </w:pPr>
      <w:r w:rsidRPr="00686521">
        <w:rPr>
          <w:rFonts w:ascii="Calibri" w:hAnsi="Calibri"/>
          <w:b/>
          <w:bCs/>
          <w:noProof/>
          <w:color w:val="000000"/>
          <w:sz w:val="20"/>
          <w:szCs w:val="22"/>
        </w:rPr>
        <w:lastRenderedPageBreak/>
        <w:drawing>
          <wp:inline distT="0" distB="0" distL="0" distR="0">
            <wp:extent cx="3486150" cy="3486150"/>
            <wp:effectExtent l="0" t="0" r="0" b="0"/>
            <wp:docPr id="5" name="Picture 5" descr="D:\000a--TX HISTORY--2016-2017\TXH-13+14--REPUBLIC OF TEXAS\00--PROJECT IMAGES\Sam-Houston-modern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0a--TX HISTORY--2016-2017\TXH-13+14--REPUBLIC OF TEXAS\00--PROJECT IMAGES\Sam-Houston-modern-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noProof/>
          <w:color w:val="000000"/>
          <w:sz w:val="20"/>
          <w:szCs w:val="22"/>
        </w:rPr>
        <w:tab/>
      </w:r>
      <w:r w:rsidR="008B4B61">
        <w:rPr>
          <w:rFonts w:ascii="Calibri" w:hAnsi="Calibri"/>
          <w:b/>
          <w:bCs/>
          <w:noProof/>
          <w:color w:val="000000"/>
          <w:sz w:val="20"/>
          <w:szCs w:val="22"/>
        </w:rPr>
        <w:tab/>
      </w:r>
      <w:r w:rsidRPr="00686521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2657475" cy="3507291"/>
            <wp:effectExtent l="0" t="0" r="0" b="0"/>
            <wp:docPr id="7" name="Picture 7" descr="D:\000a--TX HISTORY--2016-2017\TXH-13+14--REPUBLIC OF TEXAS\00--PROJECT IMAGES\Mirabeau-Lam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0a--TX HISTORY--2016-2017\TXH-13+14--REPUBLIC OF TEXAS\00--PROJECT IMAGES\Mirabeau-Lam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63" cy="356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61" w:rsidRDefault="008B4B6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noProof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AM HOUSTON</w:t>
      </w:r>
      <w:r w:rsidR="00F150CD">
        <w:rPr>
          <w:rFonts w:ascii="Calibri" w:hAnsi="Calibri"/>
          <w:b/>
          <w:bCs/>
          <w:color w:val="000000"/>
          <w:sz w:val="20"/>
          <w:szCs w:val="22"/>
        </w:rPr>
        <w:t xml:space="preserve"> (1836-1838) (1841-1844)</w:t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>MIRABEAU B. LAMAR</w:t>
      </w:r>
      <w:r w:rsidR="00F150CD">
        <w:rPr>
          <w:rFonts w:ascii="Calibri" w:hAnsi="Calibri"/>
          <w:b/>
          <w:bCs/>
          <w:color w:val="000000"/>
          <w:sz w:val="20"/>
          <w:szCs w:val="22"/>
        </w:rPr>
        <w:t xml:space="preserve"> (1838-1841)</w:t>
      </w:r>
    </w:p>
    <w:p w:rsidR="008B4B61" w:rsidRDefault="008B4B6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noProof/>
          <w:color w:val="000000"/>
          <w:sz w:val="20"/>
          <w:szCs w:val="22"/>
        </w:rPr>
      </w:pPr>
    </w:p>
    <w:p w:rsidR="000E0280" w:rsidRDefault="0068652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86521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 wp14:anchorId="5F34C076" wp14:editId="05C8652F">
            <wp:extent cx="2819400" cy="3512302"/>
            <wp:effectExtent l="0" t="0" r="0" b="0"/>
            <wp:docPr id="6" name="Picture 6" descr="D:\000a--TX HISTORY--2016-2017\TXH-13+14--REPUBLIC OF TEXAS\00--PROJECT IMAGES\Anson-Jone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a--TX HISTORY--2016-2017\TXH-13+14--REPUBLIC OF TEXAS\00--PROJECT IMAGES\Anson-Jones-col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40" cy="353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CD">
        <w:rPr>
          <w:rFonts w:ascii="Calibri" w:hAnsi="Calibri"/>
          <w:b/>
          <w:bCs/>
          <w:color w:val="000000"/>
          <w:sz w:val="20"/>
          <w:szCs w:val="22"/>
        </w:rPr>
        <w:tab/>
      </w:r>
      <w:r w:rsidR="00F150CD" w:rsidRPr="00F150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3600450" cy="3512548"/>
            <wp:effectExtent l="0" t="0" r="0" b="0"/>
            <wp:docPr id="11" name="Picture 11" descr="D:\000a--TX HISTORY--2016-2017\TXH-13+14--REPUBLIC OF TEXAS\00--PROJECT IMAGES\Texas-Flag-State-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00a--TX HISTORY--2016-2017\TXH-13+14--REPUBLIC OF TEXAS\00--PROJECT IMAGES\Texas-Flag-State-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57" cy="35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21" w:rsidRDefault="0068652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ANSON JONES</w:t>
      </w:r>
      <w:r w:rsidR="00F150CD">
        <w:rPr>
          <w:rFonts w:ascii="Calibri" w:hAnsi="Calibri"/>
          <w:b/>
          <w:bCs/>
          <w:color w:val="000000"/>
          <w:sz w:val="20"/>
          <w:szCs w:val="22"/>
        </w:rPr>
        <w:t xml:space="preserve"> (1844-1846)</w:t>
      </w:r>
    </w:p>
    <w:p w:rsidR="00686521" w:rsidRDefault="0068652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8B4B61" w:rsidRDefault="008B4B6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8B4B61">
        <w:rPr>
          <w:rFonts w:ascii="Calibri" w:hAnsi="Calibri"/>
          <w:b/>
          <w:bCs/>
          <w:noProof/>
          <w:color w:val="000000"/>
          <w:sz w:val="20"/>
          <w:szCs w:val="22"/>
        </w:rPr>
        <w:lastRenderedPageBreak/>
        <w:drawing>
          <wp:inline distT="0" distB="0" distL="0" distR="0">
            <wp:extent cx="5715000" cy="3552825"/>
            <wp:effectExtent l="0" t="0" r="0" b="9525"/>
            <wp:docPr id="2" name="Picture 2" descr="D:\000a--TX HISTORY--2016-2017\TXH-13+14--REPUBLIC OF TEXAS\00--PROJECT IMAGES\Capital-1-Columbia-(1836-18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0a--TX HISTORY--2016-2017\TXH-13+14--REPUBLIC OF TEXAS\00--PROJECT IMAGES\Capital-1-Columbia-(1836-1837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61" w:rsidRDefault="008B4B61" w:rsidP="008B4B61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FIRST REPUBLIC OF TEXAS CAPITAL AT COLUMBIA (c. 1900)</w:t>
      </w:r>
    </w:p>
    <w:p w:rsidR="008B4B61" w:rsidRDefault="008B4B6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8B4B61" w:rsidRDefault="008B4B61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8B4B61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5671261" cy="3790950"/>
            <wp:effectExtent l="0" t="0" r="5715" b="0"/>
            <wp:docPr id="8" name="Picture 8" descr="D:\000a--TX HISTORY--2016-2017\TXH-13+14--REPUBLIC OF TEXAS\00--PROJECT IMAGES\Capital-1-Columbia-(1836-1837)-Rep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000a--TX HISTORY--2016-2017\TXH-13+14--REPUBLIC OF TEXAS\00--PROJECT IMAGES\Capital-1-Columbia-(1836-1837)-Replic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701" cy="38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61" w:rsidRDefault="008B4B61" w:rsidP="008B4B61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FIRST REPUBLIC OF TEXAS CAPITAL AT COLUMBIA (</w:t>
      </w:r>
      <w:r>
        <w:rPr>
          <w:rFonts w:ascii="Calibri" w:hAnsi="Calibri"/>
          <w:b/>
          <w:bCs/>
          <w:color w:val="000000"/>
          <w:sz w:val="20"/>
          <w:szCs w:val="22"/>
        </w:rPr>
        <w:t>REPLICA</w:t>
      </w:r>
      <w:r>
        <w:rPr>
          <w:rFonts w:ascii="Calibri" w:hAnsi="Calibri"/>
          <w:b/>
          <w:bCs/>
          <w:color w:val="000000"/>
          <w:sz w:val="20"/>
          <w:szCs w:val="22"/>
        </w:rPr>
        <w:t>)</w:t>
      </w:r>
    </w:p>
    <w:p w:rsidR="0071072B" w:rsidRDefault="0071072B" w:rsidP="008B4B61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71072B" w:rsidRDefault="0071072B" w:rsidP="008B4B61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71072B">
        <w:rPr>
          <w:rFonts w:ascii="Calibri" w:hAnsi="Calibri"/>
          <w:b/>
          <w:bCs/>
          <w:noProof/>
          <w:color w:val="000000"/>
          <w:sz w:val="20"/>
          <w:szCs w:val="22"/>
        </w:rPr>
        <w:lastRenderedPageBreak/>
        <w:drawing>
          <wp:inline distT="0" distB="0" distL="0" distR="0">
            <wp:extent cx="5924550" cy="4014726"/>
            <wp:effectExtent l="0" t="0" r="0" b="5080"/>
            <wp:docPr id="9" name="Picture 9" descr="D:\000a--TX HISTORY--2016-2017\TXH-13+14--REPUBLIC OF TEXAS\00--PROJECT IMAGES\Capital-2-Executive-Mansion-in-Houston-(1837-183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000a--TX HISTORY--2016-2017\TXH-13+14--REPUBLIC OF TEXAS\00--PROJECT IMAGES\Capital-2-Executive-Mansion-in-Houston-(1837-183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87"/>
                    <a:stretch/>
                  </pic:blipFill>
                  <pic:spPr bwMode="auto">
                    <a:xfrm>
                      <a:off x="0" y="0"/>
                      <a:ext cx="5930105" cy="40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72B" w:rsidRDefault="0071072B" w:rsidP="0071072B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ECOND</w:t>
      </w:r>
      <w:r>
        <w:rPr>
          <w:rFonts w:ascii="Calibri" w:hAnsi="Calibri"/>
          <w:b/>
          <w:bCs/>
          <w:color w:val="000000"/>
          <w:sz w:val="20"/>
          <w:szCs w:val="22"/>
        </w:rPr>
        <w:t xml:space="preserve"> REPUBLIC OF TEXAS CAPITAL</w:t>
      </w:r>
      <w:r>
        <w:rPr>
          <w:rFonts w:ascii="Calibri" w:hAnsi="Calibri"/>
          <w:b/>
          <w:bCs/>
          <w:color w:val="000000"/>
          <w:sz w:val="20"/>
          <w:szCs w:val="22"/>
        </w:rPr>
        <w:t>—EXECUTIVE MANSION</w:t>
      </w:r>
      <w:r w:rsidR="00F150CD">
        <w:rPr>
          <w:rFonts w:ascii="Calibri" w:hAnsi="Calibri"/>
          <w:b/>
          <w:bCs/>
          <w:color w:val="000000"/>
          <w:sz w:val="20"/>
          <w:szCs w:val="22"/>
        </w:rPr>
        <w:t>—</w:t>
      </w:r>
      <w:r>
        <w:rPr>
          <w:rFonts w:ascii="Calibri" w:hAnsi="Calibri"/>
          <w:b/>
          <w:bCs/>
          <w:color w:val="000000"/>
          <w:sz w:val="20"/>
          <w:szCs w:val="22"/>
        </w:rPr>
        <w:t>A</w:t>
      </w:r>
      <w:r>
        <w:rPr>
          <w:rFonts w:ascii="Calibri" w:hAnsi="Calibri"/>
          <w:b/>
          <w:bCs/>
          <w:color w:val="000000"/>
          <w:sz w:val="20"/>
          <w:szCs w:val="22"/>
        </w:rPr>
        <w:t xml:space="preserve">T </w:t>
      </w:r>
      <w:r>
        <w:rPr>
          <w:rFonts w:ascii="Calibri" w:hAnsi="Calibri"/>
          <w:b/>
          <w:bCs/>
          <w:color w:val="000000"/>
          <w:sz w:val="20"/>
          <w:szCs w:val="22"/>
        </w:rPr>
        <w:t>HOUSTON</w:t>
      </w:r>
    </w:p>
    <w:p w:rsidR="0071072B" w:rsidRDefault="0071072B" w:rsidP="0071072B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8B4B61" w:rsidRDefault="0071072B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71072B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4305300" cy="4305300"/>
            <wp:effectExtent l="0" t="0" r="0" b="0"/>
            <wp:docPr id="10" name="Picture 10" descr="D:\000a--TX HISTORY--2016-2017\TXH-13+14--REPUBLIC OF TEXAS\00--PROJECT IMAGES\Seal-Republic-of-Tex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0a--TX HISTORY--2016-2017\TXH-13+14--REPUBLIC OF TEXAS\00--PROJECT IMAGES\Seal-Republic-of-Tex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72B" w:rsidRDefault="0071072B" w:rsidP="0071072B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EAL OF THE REPUBLIC OF TEXAS</w:t>
      </w:r>
    </w:p>
    <w:p w:rsidR="0071072B" w:rsidRDefault="00F150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F150CD">
        <w:rPr>
          <w:rFonts w:ascii="Calibri" w:hAnsi="Calibri"/>
          <w:b/>
          <w:bCs/>
          <w:noProof/>
          <w:color w:val="000000"/>
          <w:sz w:val="20"/>
          <w:szCs w:val="22"/>
        </w:rPr>
        <w:lastRenderedPageBreak/>
        <w:drawing>
          <wp:inline distT="0" distB="0" distL="0" distR="0">
            <wp:extent cx="5946556" cy="4057650"/>
            <wp:effectExtent l="0" t="0" r="0" b="0"/>
            <wp:docPr id="12" name="Picture 12" descr="D:\000a--TX HISTORY--2016-2017\TXH-13+14--REPUBLIC OF TEXAS\00--PROJECT IMAGES\Annexation-Ceremony-Feb-1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000a--TX HISTORY--2016-2017\TXH-13+14--REPUBLIC OF TEXAS\00--PROJECT IMAGES\Annexation-Ceremony-Feb-18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95" cy="407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CD" w:rsidRDefault="00F150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ANNEXATION CEREMONY—TRANSFER FROM REPUBLIC TO STATEHOOD—FEBRUARY 1846</w:t>
      </w:r>
    </w:p>
    <w:p w:rsidR="00F150CD" w:rsidRDefault="00F150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F150CD" w:rsidRDefault="00F150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F150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5900468" cy="4343400"/>
            <wp:effectExtent l="0" t="0" r="5080" b="0"/>
            <wp:docPr id="13" name="Picture 13" descr="D:\000a--TX HISTORY--2016-2017\TXH-13+14--REPUBLIC OF TEXAS\00--PROJECT IMAGES\Annexation-Ceremony-Feb-1846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000a--TX HISTORY--2016-2017\TXH-13+14--REPUBLIC OF TEXAS\00--PROJECT IMAGES\Annexation-Ceremony-Feb-1846-col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058" cy="435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CD" w:rsidRDefault="00F150CD" w:rsidP="00F150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ANNEXATION CEREMONY—TRANSFER FROM REPUBLIC TO STATEHOOD—FEBRUARY 1846</w:t>
      </w:r>
    </w:p>
    <w:p w:rsidR="00F150CD" w:rsidRDefault="006C0FCD" w:rsidP="00F150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lastRenderedPageBreak/>
        <w:drawing>
          <wp:inline distT="0" distB="0" distL="0" distR="0">
            <wp:extent cx="5438775" cy="1348072"/>
            <wp:effectExtent l="0" t="0" r="0" b="5080"/>
            <wp:docPr id="14" name="Picture 14" descr="D:\000a--TX HISTORY--2016-2017\TXH-13+14--REPUBLIC OF TEXAS\00--PROJECT IMAGES\Sam-Houston-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000a--TX HISTORY--2016-2017\TXH-13+14--REPUBLIC OF TEXAS\00--PROJECT IMAGES\Sam-Houston-signa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697" cy="13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0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IGNATURE—SAM HOUSTON</w:t>
      </w:r>
    </w:p>
    <w:p w:rsidR="006C0F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6C0F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5486400" cy="1147346"/>
            <wp:effectExtent l="0" t="0" r="0" b="0"/>
            <wp:docPr id="15" name="Picture 15" descr="D:\000a--TX HISTORY--2016-2017\TXH-13+14--REPUBLIC OF TEXAS\00--PROJECT IMAGES\Mirabeau-Lamar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000a--TX HISTORY--2016-2017\TXH-13+14--REPUBLIC OF TEXAS\00--PROJECT IMAGES\Mirabeau-Lamar-signa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22" cy="11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CD" w:rsidRDefault="006C0FCD" w:rsidP="006C0F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IGNATURE—</w:t>
      </w:r>
      <w:r>
        <w:rPr>
          <w:rFonts w:ascii="Calibri" w:hAnsi="Calibri"/>
          <w:b/>
          <w:bCs/>
          <w:color w:val="000000"/>
          <w:sz w:val="20"/>
          <w:szCs w:val="22"/>
        </w:rPr>
        <w:t>MIRABEAU B. LAMAR</w:t>
      </w:r>
    </w:p>
    <w:p w:rsidR="006C0FCD" w:rsidRDefault="006C0FCD" w:rsidP="006C0F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6C0FCD" w:rsidRDefault="006C0FCD" w:rsidP="006C0F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5143499" cy="1343025"/>
            <wp:effectExtent l="0" t="0" r="635" b="0"/>
            <wp:docPr id="16" name="Picture 16" descr="D:\000a--TX HISTORY--2016-2017\TXH-13+14--REPUBLIC OF TEXAS\00--PROJECT IMAGES\Anson-Jones-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000a--TX HISTORY--2016-2017\TXH-13+14--REPUBLIC OF TEXAS\00--PROJECT IMAGES\Anson-Jones-signa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0" t="10469" r="3854" b="7522"/>
                    <a:stretch/>
                  </pic:blipFill>
                  <pic:spPr bwMode="auto">
                    <a:xfrm>
                      <a:off x="0" y="0"/>
                      <a:ext cx="5171952" cy="1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FCD" w:rsidRDefault="006C0FCD" w:rsidP="006C0F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IGNATURE—</w:t>
      </w:r>
      <w:r>
        <w:rPr>
          <w:rFonts w:ascii="Calibri" w:hAnsi="Calibri"/>
          <w:b/>
          <w:bCs/>
          <w:color w:val="000000"/>
          <w:sz w:val="20"/>
          <w:szCs w:val="22"/>
        </w:rPr>
        <w:t>ANSON JONES</w:t>
      </w:r>
    </w:p>
    <w:p w:rsidR="006C0FCD" w:rsidRDefault="006C0FCD" w:rsidP="006C0FCD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6C0F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2505075" cy="3947795"/>
            <wp:effectExtent l="0" t="0" r="9525" b="0"/>
            <wp:docPr id="17" name="Picture 17" descr="D:\000a--TX HISTORY--2016-2017\TXH-13+14--REPUBLIC OF TEXAS\00--PROJECT IMAGES\Sam-Houston-statue-at -Huntsvil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000a--TX HISTORY--2016-2017\TXH-13+14--REPUBLIC OF TEXAS\00--PROJECT IMAGES\Sam-Houston-statue-at -Huntsvill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8"/>
                    <a:stretch/>
                  </pic:blipFill>
                  <pic:spPr bwMode="auto">
                    <a:xfrm>
                      <a:off x="0" y="0"/>
                      <a:ext cx="250507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2552700" cy="3952431"/>
            <wp:effectExtent l="0" t="0" r="0" b="0"/>
            <wp:docPr id="18" name="Picture 18" descr="D:\000a--TX HISTORY--2016-2017\TXH-13+14--REPUBLIC OF TEXAS\00--PROJECT IMAGES\Sam-Houston-statue-at -Huntsvill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000a--TX HISTORY--2016-2017\TXH-13+14--REPUBLIC OF TEXAS\00--PROJECT IMAGES\Sam-Houston-statue-at -Huntsvill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6"/>
                    <a:stretch/>
                  </pic:blipFill>
                  <pic:spPr bwMode="auto">
                    <a:xfrm>
                      <a:off x="0" y="0"/>
                      <a:ext cx="2563292" cy="396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F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TATUE OF SAM HOUSTON—HUNTSVILLE</w:t>
      </w:r>
    </w:p>
    <w:p w:rsidR="006C0F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lastRenderedPageBreak/>
        <w:drawing>
          <wp:inline distT="0" distB="0" distL="0" distR="0">
            <wp:extent cx="3101694" cy="4171950"/>
            <wp:effectExtent l="0" t="0" r="3810" b="0"/>
            <wp:docPr id="19" name="Picture 19" descr="D:\000a--TX HISTORY--2016-2017\TXH-13+14--REPUBLIC OF TEXAS\00--PROJECT IMAGES\Sam-Houston-photo-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00a--TX HISTORY--2016-2017\TXH-13+14--REPUBLIC OF TEXAS\00--PROJECT IMAGES\Sam-Houston-photo-185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062" cy="42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ab/>
      </w:r>
      <w:r w:rsidRPr="006C0FCD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2857500" cy="4204938"/>
            <wp:effectExtent l="0" t="0" r="0" b="5715"/>
            <wp:docPr id="20" name="Picture 20" descr="D:\000a--TX HISTORY--2016-2017\TXH-13+14--REPUBLIC OF TEXAS\00--PROJECT IMAGES\Sam-Houston-photo-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000a--TX HISTORY--2016-2017\TXH-13+14--REPUBLIC OF TEXAS\00--PROJECT IMAGES\Sam-Houston-photo-185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932" cy="424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FCD" w:rsidRDefault="006C0FCD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AM HOUSTON (PHOTO, c. 1850)</w:t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ab/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ab/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ab/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ab/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ab/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>SAM HOUSTON (PHOTO, c. 185</w:t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>6</w:t>
      </w:r>
      <w:r w:rsidR="00670024">
        <w:rPr>
          <w:rFonts w:ascii="Calibri" w:hAnsi="Calibri"/>
          <w:b/>
          <w:bCs/>
          <w:color w:val="000000"/>
          <w:sz w:val="20"/>
          <w:szCs w:val="22"/>
        </w:rPr>
        <w:t>)</w:t>
      </w:r>
    </w:p>
    <w:p w:rsidR="00670024" w:rsidRDefault="00670024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p w:rsidR="00670024" w:rsidRDefault="00670024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 w:rsidRPr="00670024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2916353" cy="4190391"/>
            <wp:effectExtent l="0" t="0" r="0" b="635"/>
            <wp:docPr id="21" name="Picture 21" descr="D:\000a--TX HISTORY--2016-2017\TXH-13+14--REPUBLIC OF TEXAS\00--PROJECT IMAGES\Sam-Houston-photo-by-Mathew-Brady-1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000a--TX HISTORY--2016-2017\TXH-13+14--REPUBLIC OF TEXAS\00--PROJECT IMAGES\Sam-Houston-photo-by-Mathew-Brady-18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75" cy="42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bookmarkStart w:id="0" w:name="_GoBack"/>
      <w:r w:rsidRPr="00670024">
        <w:rPr>
          <w:rFonts w:ascii="Calibri" w:hAnsi="Calibri"/>
          <w:b/>
          <w:bCs/>
          <w:noProof/>
          <w:color w:val="000000"/>
          <w:sz w:val="20"/>
          <w:szCs w:val="22"/>
        </w:rPr>
        <w:drawing>
          <wp:inline distT="0" distB="0" distL="0" distR="0">
            <wp:extent cx="3586580" cy="4217035"/>
            <wp:effectExtent l="0" t="0" r="0" b="0"/>
            <wp:docPr id="22" name="Picture 22" descr="D:\000a--TX HISTORY--2016-2017\TXH-13+14--REPUBLIC OF TEXAS\00--PROJECT IMAGES\Sam-Houston-photo-by-Mathew-Brady-1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000a--TX HISTORY--2016-2017\TXH-13+14--REPUBLIC OF TEXAS\00--PROJECT IMAGES\Sam-Houston-photo-by-Mathew-Brady-186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96" cy="425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0024" w:rsidRDefault="00670024" w:rsidP="00670024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  <w:r>
        <w:rPr>
          <w:rFonts w:ascii="Calibri" w:hAnsi="Calibri"/>
          <w:b/>
          <w:bCs/>
          <w:color w:val="000000"/>
          <w:sz w:val="20"/>
          <w:szCs w:val="22"/>
        </w:rPr>
        <w:t>SAM HOUSTON (PHOTO, c. 18</w:t>
      </w:r>
      <w:r>
        <w:rPr>
          <w:rFonts w:ascii="Calibri" w:hAnsi="Calibri"/>
          <w:b/>
          <w:bCs/>
          <w:color w:val="000000"/>
          <w:sz w:val="20"/>
          <w:szCs w:val="22"/>
        </w:rPr>
        <w:t>61</w:t>
      </w:r>
      <w:r>
        <w:rPr>
          <w:rFonts w:ascii="Calibri" w:hAnsi="Calibri"/>
          <w:b/>
          <w:bCs/>
          <w:color w:val="000000"/>
          <w:sz w:val="20"/>
          <w:szCs w:val="22"/>
        </w:rPr>
        <w:t>)</w:t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</w:r>
      <w:r>
        <w:rPr>
          <w:rFonts w:ascii="Calibri" w:hAnsi="Calibri"/>
          <w:b/>
          <w:bCs/>
          <w:color w:val="000000"/>
          <w:sz w:val="20"/>
          <w:szCs w:val="22"/>
        </w:rPr>
        <w:tab/>
        <w:t>SAM HOUSTON (PHOTO, c. 1863</w:t>
      </w:r>
      <w:r>
        <w:rPr>
          <w:rFonts w:ascii="Calibri" w:hAnsi="Calibri"/>
          <w:b/>
          <w:bCs/>
          <w:color w:val="000000"/>
          <w:sz w:val="20"/>
          <w:szCs w:val="22"/>
        </w:rPr>
        <w:t>)</w:t>
      </w:r>
    </w:p>
    <w:p w:rsidR="00670024" w:rsidRPr="000E0280" w:rsidRDefault="00670024" w:rsidP="004E338F">
      <w:pPr>
        <w:widowControl w:val="0"/>
        <w:suppressAutoHyphens/>
        <w:autoSpaceDE w:val="0"/>
        <w:autoSpaceDN w:val="0"/>
        <w:adjustRightInd w:val="0"/>
        <w:rPr>
          <w:rFonts w:ascii="Calibri" w:hAnsi="Calibri"/>
          <w:b/>
          <w:bCs/>
          <w:color w:val="000000"/>
          <w:sz w:val="20"/>
          <w:szCs w:val="22"/>
        </w:rPr>
      </w:pPr>
    </w:p>
    <w:sectPr w:rsidR="00670024" w:rsidRPr="000E0280" w:rsidSect="008B4B61">
      <w:pgSz w:w="12240" w:h="15840"/>
      <w:pgMar w:top="720" w:right="720" w:bottom="108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EE"/>
    <w:rsid w:val="000125AE"/>
    <w:rsid w:val="00025B60"/>
    <w:rsid w:val="0003253C"/>
    <w:rsid w:val="000346D0"/>
    <w:rsid w:val="00070A19"/>
    <w:rsid w:val="000A619B"/>
    <w:rsid w:val="000A739D"/>
    <w:rsid w:val="000C29EE"/>
    <w:rsid w:val="000E0280"/>
    <w:rsid w:val="000F16D5"/>
    <w:rsid w:val="00102396"/>
    <w:rsid w:val="00105F8D"/>
    <w:rsid w:val="00114CEA"/>
    <w:rsid w:val="001212AE"/>
    <w:rsid w:val="00190455"/>
    <w:rsid w:val="00194388"/>
    <w:rsid w:val="001A2B2E"/>
    <w:rsid w:val="001A74C5"/>
    <w:rsid w:val="001B4593"/>
    <w:rsid w:val="001B780D"/>
    <w:rsid w:val="001E651F"/>
    <w:rsid w:val="001E7A3C"/>
    <w:rsid w:val="00222055"/>
    <w:rsid w:val="0024207B"/>
    <w:rsid w:val="00264359"/>
    <w:rsid w:val="002771C7"/>
    <w:rsid w:val="002833A6"/>
    <w:rsid w:val="002942A3"/>
    <w:rsid w:val="002C21D6"/>
    <w:rsid w:val="002E2C4E"/>
    <w:rsid w:val="0031145F"/>
    <w:rsid w:val="00322F8D"/>
    <w:rsid w:val="00331507"/>
    <w:rsid w:val="00340F47"/>
    <w:rsid w:val="00343FC2"/>
    <w:rsid w:val="0035131A"/>
    <w:rsid w:val="00356C9E"/>
    <w:rsid w:val="003869F7"/>
    <w:rsid w:val="003A0CB9"/>
    <w:rsid w:val="003A0E56"/>
    <w:rsid w:val="003B62CA"/>
    <w:rsid w:val="00404B4B"/>
    <w:rsid w:val="004B6881"/>
    <w:rsid w:val="004C5776"/>
    <w:rsid w:val="004E0ACC"/>
    <w:rsid w:val="004E338F"/>
    <w:rsid w:val="00502DE9"/>
    <w:rsid w:val="00516905"/>
    <w:rsid w:val="00535EC3"/>
    <w:rsid w:val="00545811"/>
    <w:rsid w:val="00590E96"/>
    <w:rsid w:val="005A2AD4"/>
    <w:rsid w:val="00670024"/>
    <w:rsid w:val="00672BA9"/>
    <w:rsid w:val="00682927"/>
    <w:rsid w:val="00685F17"/>
    <w:rsid w:val="00686521"/>
    <w:rsid w:val="006A66DE"/>
    <w:rsid w:val="006C04DE"/>
    <w:rsid w:val="006C0FCD"/>
    <w:rsid w:val="006C5E4F"/>
    <w:rsid w:val="006D6535"/>
    <w:rsid w:val="006E4A59"/>
    <w:rsid w:val="006E591C"/>
    <w:rsid w:val="0071072B"/>
    <w:rsid w:val="007247B0"/>
    <w:rsid w:val="0074051E"/>
    <w:rsid w:val="00746F70"/>
    <w:rsid w:val="00766F7D"/>
    <w:rsid w:val="007762A8"/>
    <w:rsid w:val="00797A21"/>
    <w:rsid w:val="007A5B85"/>
    <w:rsid w:val="007F51E0"/>
    <w:rsid w:val="008271A2"/>
    <w:rsid w:val="00873B4A"/>
    <w:rsid w:val="008B4B61"/>
    <w:rsid w:val="008C1F21"/>
    <w:rsid w:val="008E0D6D"/>
    <w:rsid w:val="00962F72"/>
    <w:rsid w:val="009D3BD1"/>
    <w:rsid w:val="009F0AF6"/>
    <w:rsid w:val="00A16A1D"/>
    <w:rsid w:val="00A349CA"/>
    <w:rsid w:val="00A53FDD"/>
    <w:rsid w:val="00A63C35"/>
    <w:rsid w:val="00AA5F0B"/>
    <w:rsid w:val="00AC7DA4"/>
    <w:rsid w:val="00AE6B8A"/>
    <w:rsid w:val="00AE75F0"/>
    <w:rsid w:val="00AF5E7E"/>
    <w:rsid w:val="00B17D2B"/>
    <w:rsid w:val="00B32B4A"/>
    <w:rsid w:val="00B43EB7"/>
    <w:rsid w:val="00B64EC9"/>
    <w:rsid w:val="00B67F0E"/>
    <w:rsid w:val="00B918C9"/>
    <w:rsid w:val="00BA4BB4"/>
    <w:rsid w:val="00BD1DCB"/>
    <w:rsid w:val="00BE63E8"/>
    <w:rsid w:val="00C04A74"/>
    <w:rsid w:val="00C20F5F"/>
    <w:rsid w:val="00C2623B"/>
    <w:rsid w:val="00C26A2D"/>
    <w:rsid w:val="00C53963"/>
    <w:rsid w:val="00C60CC6"/>
    <w:rsid w:val="00C66940"/>
    <w:rsid w:val="00C76F32"/>
    <w:rsid w:val="00C97A05"/>
    <w:rsid w:val="00CB7B8A"/>
    <w:rsid w:val="00CE0985"/>
    <w:rsid w:val="00CE27B2"/>
    <w:rsid w:val="00D35C21"/>
    <w:rsid w:val="00D4600B"/>
    <w:rsid w:val="00D60854"/>
    <w:rsid w:val="00D836A9"/>
    <w:rsid w:val="00DC21C5"/>
    <w:rsid w:val="00E004BF"/>
    <w:rsid w:val="00E04472"/>
    <w:rsid w:val="00E1295D"/>
    <w:rsid w:val="00E25DDF"/>
    <w:rsid w:val="00E3313D"/>
    <w:rsid w:val="00E34D3F"/>
    <w:rsid w:val="00E4373E"/>
    <w:rsid w:val="00E46DD5"/>
    <w:rsid w:val="00E71EB1"/>
    <w:rsid w:val="00ED6DBF"/>
    <w:rsid w:val="00EE3339"/>
    <w:rsid w:val="00F150CD"/>
    <w:rsid w:val="00F4480A"/>
    <w:rsid w:val="00F45252"/>
    <w:rsid w:val="00F64E38"/>
    <w:rsid w:val="00F67A07"/>
    <w:rsid w:val="00FA7CC6"/>
    <w:rsid w:val="00FB2BD1"/>
    <w:rsid w:val="00FD4A83"/>
    <w:rsid w:val="00FE5283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E1566F"/>
  <w15:docId w15:val="{A2C9FD73-BD9A-4588-91C4-4E0C7862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E75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16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5B9C-7699-4727-A7AD-44F2543B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3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9—THE REPUBLIC OF TEXAS: 1836–1845</vt:lpstr>
    </vt:vector>
  </TitlesOfParts>
  <Company>FBISD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9—THE REPUBLIC OF TEXAS: 1836–1845</dc:title>
  <dc:subject/>
  <dc:creator>curt.baxmann</dc:creator>
  <cp:keywords/>
  <cp:lastModifiedBy>Baxmann, Curt</cp:lastModifiedBy>
  <cp:revision>10</cp:revision>
  <cp:lastPrinted>2017-01-17T17:53:00Z</cp:lastPrinted>
  <dcterms:created xsi:type="dcterms:W3CDTF">2017-01-17T16:52:00Z</dcterms:created>
  <dcterms:modified xsi:type="dcterms:W3CDTF">2017-01-17T19:02:00Z</dcterms:modified>
</cp:coreProperties>
</file>